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8EB0" w14:textId="77777777" w:rsidR="00DF5D68" w:rsidRDefault="00DF5D68" w:rsidP="00EE4716">
      <w:pPr>
        <w:ind w:left="-180"/>
        <w:jc w:val="center"/>
        <w:rPr>
          <w:rFonts w:ascii="Arial Narrow" w:hAnsi="Arial Narrow" w:cs="Arial"/>
          <w:sz w:val="32"/>
          <w:szCs w:val="32"/>
        </w:rPr>
      </w:pPr>
    </w:p>
    <w:p w14:paraId="0BB5C404" w14:textId="77777777" w:rsidR="00DF5D68" w:rsidRDefault="00DF5D68" w:rsidP="00EE4716">
      <w:pPr>
        <w:ind w:left="-180"/>
        <w:jc w:val="center"/>
        <w:rPr>
          <w:rFonts w:ascii="Arial Narrow" w:hAnsi="Arial Narrow" w:cs="Arial"/>
          <w:sz w:val="32"/>
          <w:szCs w:val="32"/>
        </w:rPr>
      </w:pPr>
    </w:p>
    <w:p w14:paraId="572D8B45" w14:textId="77777777" w:rsidR="00DF5D68" w:rsidRDefault="00DF5D68" w:rsidP="00EE4716">
      <w:pPr>
        <w:ind w:left="-180"/>
        <w:jc w:val="center"/>
        <w:rPr>
          <w:rFonts w:ascii="Arial Narrow" w:hAnsi="Arial Narrow" w:cs="Arial"/>
          <w:sz w:val="32"/>
          <w:szCs w:val="32"/>
        </w:rPr>
      </w:pPr>
    </w:p>
    <w:p w14:paraId="0944AA4A" w14:textId="77777777" w:rsidR="00563EC7" w:rsidRPr="00AA028B" w:rsidRDefault="00563EC7" w:rsidP="00EE4716">
      <w:pPr>
        <w:ind w:left="-180"/>
        <w:jc w:val="center"/>
        <w:rPr>
          <w:rFonts w:ascii="Arial Narrow" w:hAnsi="Arial Narrow" w:cs="Arial"/>
          <w:sz w:val="32"/>
          <w:szCs w:val="32"/>
        </w:rPr>
      </w:pPr>
      <w:r w:rsidRPr="00AA028B">
        <w:rPr>
          <w:rFonts w:ascii="Arial Narrow" w:hAnsi="Arial Narrow" w:cs="Arial"/>
          <w:sz w:val="32"/>
          <w:szCs w:val="32"/>
        </w:rPr>
        <w:t>Bewerbung um einen Studienplatz für den weiterbildenden</w:t>
      </w:r>
    </w:p>
    <w:p w14:paraId="2A4592A7" w14:textId="77777777" w:rsidR="00EE4716" w:rsidRPr="00DF5D68" w:rsidRDefault="00EE4716" w:rsidP="00EE4716">
      <w:pPr>
        <w:ind w:left="-180"/>
        <w:jc w:val="center"/>
        <w:rPr>
          <w:rFonts w:ascii="Arial Narrow" w:hAnsi="Arial Narrow" w:cs="Arial"/>
          <w:b/>
          <w:color w:val="583C41"/>
          <w:sz w:val="36"/>
          <w:szCs w:val="36"/>
        </w:rPr>
      </w:pPr>
      <w:r w:rsidRPr="00DF5D68">
        <w:rPr>
          <w:rFonts w:ascii="Arial Narrow" w:hAnsi="Arial Narrow" w:cs="Arial"/>
          <w:b/>
          <w:color w:val="583C41"/>
          <w:sz w:val="36"/>
          <w:szCs w:val="36"/>
        </w:rPr>
        <w:t>Master in Sprechwissenschaft und Sprecherziehung/</w:t>
      </w:r>
    </w:p>
    <w:p w14:paraId="4A17EC3B" w14:textId="77777777" w:rsidR="00EE4716" w:rsidRPr="00DF5D68" w:rsidRDefault="00EE4716" w:rsidP="00EE4716">
      <w:pPr>
        <w:ind w:left="-180"/>
        <w:jc w:val="center"/>
        <w:rPr>
          <w:rFonts w:ascii="Arial Narrow" w:hAnsi="Arial Narrow" w:cs="Arial"/>
          <w:b/>
          <w:color w:val="583C41"/>
          <w:sz w:val="36"/>
          <w:szCs w:val="36"/>
          <w:lang w:val="en-GB"/>
        </w:rPr>
      </w:pPr>
      <w:r w:rsidRPr="00DF5D68">
        <w:rPr>
          <w:rFonts w:ascii="Arial Narrow" w:hAnsi="Arial Narrow" w:cs="Arial"/>
          <w:b/>
          <w:color w:val="583C41"/>
          <w:sz w:val="36"/>
          <w:szCs w:val="36"/>
          <w:lang w:val="en-GB"/>
        </w:rPr>
        <w:t>Master of Speech Communication and Rhetoric (M.A.)</w:t>
      </w:r>
    </w:p>
    <w:p w14:paraId="12CE6BED" w14:textId="77777777" w:rsidR="00EE4716" w:rsidRPr="00AA028B" w:rsidRDefault="00EE4716" w:rsidP="00EE4716">
      <w:pPr>
        <w:ind w:left="-180"/>
        <w:jc w:val="center"/>
        <w:rPr>
          <w:rFonts w:ascii="Arial Narrow" w:hAnsi="Arial Narrow" w:cs="Arial"/>
          <w:sz w:val="32"/>
          <w:szCs w:val="32"/>
          <w:lang w:val="en-GB"/>
        </w:rPr>
      </w:pPr>
    </w:p>
    <w:p w14:paraId="140F2A6F" w14:textId="52F1834C" w:rsidR="00EE4716" w:rsidRPr="00DF5D68" w:rsidRDefault="00EE4716" w:rsidP="00DF5D68">
      <w:pPr>
        <w:ind w:left="-180"/>
        <w:jc w:val="center"/>
        <w:rPr>
          <w:rFonts w:ascii="Arial Narrow" w:hAnsi="Arial Narrow" w:cs="Arial"/>
          <w:sz w:val="32"/>
          <w:szCs w:val="32"/>
        </w:rPr>
      </w:pPr>
      <w:r w:rsidRPr="00CA520D">
        <w:rPr>
          <w:rFonts w:ascii="Arial Narrow" w:hAnsi="Arial Narrow" w:cs="Arial"/>
          <w:sz w:val="32"/>
          <w:szCs w:val="32"/>
        </w:rPr>
        <w:t xml:space="preserve">Studienbeginn: </w:t>
      </w:r>
      <w:r w:rsidR="00503F86">
        <w:rPr>
          <w:rFonts w:ascii="Arial Narrow" w:hAnsi="Arial Narrow" w:cs="Arial"/>
          <w:sz w:val="32"/>
          <w:szCs w:val="32"/>
        </w:rPr>
        <w:t>Wintersemester 202</w:t>
      </w:r>
      <w:r w:rsidR="00AB5479">
        <w:rPr>
          <w:rFonts w:ascii="Arial Narrow" w:hAnsi="Arial Narrow" w:cs="Arial"/>
          <w:sz w:val="32"/>
          <w:szCs w:val="32"/>
        </w:rPr>
        <w:t>2</w:t>
      </w:r>
      <w:r w:rsidR="00503F86">
        <w:rPr>
          <w:rFonts w:ascii="Arial Narrow" w:hAnsi="Arial Narrow" w:cs="Arial"/>
          <w:sz w:val="32"/>
          <w:szCs w:val="32"/>
        </w:rPr>
        <w:t>/2</w:t>
      </w:r>
      <w:r w:rsidR="00AB5479">
        <w:rPr>
          <w:rFonts w:ascii="Arial Narrow" w:hAnsi="Arial Narrow" w:cs="Arial"/>
          <w:sz w:val="32"/>
          <w:szCs w:val="32"/>
        </w:rPr>
        <w:t>3</w:t>
      </w:r>
    </w:p>
    <w:p w14:paraId="24DB94CE" w14:textId="77777777" w:rsidR="00EE4716" w:rsidRPr="00CA520D" w:rsidRDefault="00EE4716" w:rsidP="00EE4716">
      <w:pPr>
        <w:ind w:left="-180"/>
        <w:rPr>
          <w:rFonts w:ascii="Arial Narrow" w:hAnsi="Arial Narrow" w:cs="Arial"/>
        </w:rPr>
      </w:pPr>
    </w:p>
    <w:p w14:paraId="16E86A52" w14:textId="77777777" w:rsidR="00EE4716" w:rsidRPr="00AA028B" w:rsidRDefault="00EE4716" w:rsidP="00DF5D68">
      <w:pPr>
        <w:ind w:left="-180"/>
        <w:rPr>
          <w:rFonts w:ascii="Arial Narrow" w:hAnsi="Arial Narrow" w:cs="Arial"/>
        </w:rPr>
      </w:pPr>
      <w:r w:rsidRPr="00AA028B">
        <w:rPr>
          <w:rFonts w:ascii="Arial Narrow" w:hAnsi="Arial Narrow" w:cs="Arial"/>
        </w:rPr>
        <w:t>Bitte senden Sie Ihre vollständigen Bewerbungsunterlagen an:</w:t>
      </w:r>
    </w:p>
    <w:p w14:paraId="6D438A34" w14:textId="77777777" w:rsidR="00DF5D68" w:rsidRDefault="00DF5D68" w:rsidP="00EE4716">
      <w:pPr>
        <w:ind w:left="-180"/>
        <w:rPr>
          <w:rFonts w:ascii="Arial Narrow" w:hAnsi="Arial Narrow" w:cs="Arial"/>
          <w:sz w:val="20"/>
        </w:rPr>
      </w:pPr>
    </w:p>
    <w:p w14:paraId="5319D27E" w14:textId="77777777" w:rsidR="00EE4716" w:rsidRPr="00DF5D68" w:rsidRDefault="00EE4716" w:rsidP="00EE4716">
      <w:pPr>
        <w:ind w:left="-180"/>
        <w:rPr>
          <w:rFonts w:ascii="Arial Narrow" w:hAnsi="Arial Narrow" w:cs="Arial"/>
          <w:sz w:val="20"/>
        </w:rPr>
      </w:pPr>
      <w:r w:rsidRPr="00DF5D68">
        <w:rPr>
          <w:rFonts w:ascii="Arial Narrow" w:hAnsi="Arial Narrow" w:cs="Arial"/>
          <w:sz w:val="20"/>
        </w:rPr>
        <w:t>Universität Regensburg</w:t>
      </w:r>
    </w:p>
    <w:p w14:paraId="20AD114E" w14:textId="77777777" w:rsidR="00EE4716" w:rsidRPr="00DF5D68" w:rsidRDefault="00EE4716" w:rsidP="00EE4716">
      <w:pPr>
        <w:ind w:left="-180"/>
        <w:rPr>
          <w:rFonts w:ascii="Arial Narrow" w:hAnsi="Arial Narrow" w:cs="Arial"/>
          <w:sz w:val="20"/>
        </w:rPr>
      </w:pPr>
      <w:r w:rsidRPr="00DF5D68">
        <w:rPr>
          <w:rFonts w:ascii="Arial Narrow" w:hAnsi="Arial Narrow" w:cs="Arial"/>
          <w:sz w:val="20"/>
        </w:rPr>
        <w:t xml:space="preserve">Lehrgebiet Mündliche Kommunikation </w:t>
      </w:r>
      <w:r w:rsidRPr="00DF5D68">
        <w:rPr>
          <w:rFonts w:ascii="Arial Narrow" w:hAnsi="Arial Narrow" w:cs="Arial"/>
          <w:sz w:val="20"/>
        </w:rPr>
        <w:br/>
        <w:t>und Sprecherziehung am ZSK</w:t>
      </w:r>
    </w:p>
    <w:p w14:paraId="2A7D9589" w14:textId="77777777" w:rsidR="00EE4716" w:rsidRPr="00DF5D68" w:rsidRDefault="00EE4716" w:rsidP="00EE4716">
      <w:pPr>
        <w:ind w:left="-180"/>
        <w:rPr>
          <w:rFonts w:ascii="Arial Narrow" w:hAnsi="Arial Narrow" w:cs="Arial"/>
          <w:sz w:val="20"/>
        </w:rPr>
      </w:pPr>
      <w:r w:rsidRPr="00DF5D68">
        <w:rPr>
          <w:rFonts w:ascii="Arial Narrow" w:hAnsi="Arial Narrow" w:cs="Arial"/>
          <w:sz w:val="20"/>
        </w:rPr>
        <w:t>Masterstudiengang</w:t>
      </w:r>
    </w:p>
    <w:p w14:paraId="2EDE6517" w14:textId="290E08B3" w:rsidR="00EE4716" w:rsidRPr="00AA028B" w:rsidRDefault="00AB5479" w:rsidP="00EE4716">
      <w:pPr>
        <w:ind w:left="-180"/>
        <w:rPr>
          <w:rFonts w:ascii="Arial Narrow" w:hAnsi="Arial Narrow" w:cs="Arial"/>
        </w:rPr>
      </w:pPr>
      <w:r w:rsidRPr="00DF5D68">
        <w:rPr>
          <w:rFonts w:ascii="Arial Narrow" w:hAnsi="Arial Narrow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DE1F38" wp14:editId="1A1169A1">
                <wp:simplePos x="0" y="0"/>
                <wp:positionH relativeFrom="column">
                  <wp:posOffset>-1371600</wp:posOffset>
                </wp:positionH>
                <wp:positionV relativeFrom="paragraph">
                  <wp:posOffset>64135</wp:posOffset>
                </wp:positionV>
                <wp:extent cx="1143000" cy="6400800"/>
                <wp:effectExtent l="0" t="0" r="1905" b="381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400800"/>
                          <a:chOff x="357" y="4734"/>
                          <a:chExt cx="1800" cy="10080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734"/>
                            <a:ext cx="1620" cy="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AB028" w14:textId="77777777" w:rsidR="00EE4716" w:rsidRPr="00AA028B" w:rsidRDefault="00EE4716" w:rsidP="00EE4716">
                              <w:pPr>
                                <w:jc w:val="right"/>
                                <w:rPr>
                                  <w:rFonts w:ascii="Arial Narrow" w:hAnsi="Arial Narrow"/>
                                  <w:color w:val="808080"/>
                                  <w:sz w:val="96"/>
                                  <w:szCs w:val="96"/>
                                </w:rPr>
                              </w:pPr>
                              <w:r w:rsidRPr="00AA028B">
                                <w:rPr>
                                  <w:rFonts w:ascii="Arial Narrow" w:hAnsi="Arial Narrow"/>
                                  <w:color w:val="808080"/>
                                  <w:sz w:val="96"/>
                                  <w:szCs w:val="96"/>
                                </w:rPr>
                                <w:t>Bewerbungsboge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12294"/>
                            <a:ext cx="18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0C1C5" w14:textId="77777777" w:rsidR="00EE4716" w:rsidRPr="00AA028B" w:rsidRDefault="00EE4716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028B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Anlagen:</w:t>
                              </w:r>
                            </w:p>
                            <w:p w14:paraId="6E4686D1" w14:textId="77777777" w:rsidR="00EE4716" w:rsidRPr="00AA028B" w:rsidRDefault="00EE4716" w:rsidP="00EE471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AA028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ebenslauf</w:t>
                              </w:r>
                            </w:p>
                            <w:p w14:paraId="22AF017B" w14:textId="77777777" w:rsidR="00EE4716" w:rsidRPr="00AA028B" w:rsidRDefault="00EE4716" w:rsidP="00EE471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AA028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Zeugniskopie des Studienabschlusses</w:t>
                              </w:r>
                            </w:p>
                            <w:p w14:paraId="2ED88169" w14:textId="77777777" w:rsidR="00EE4716" w:rsidRPr="00AA028B" w:rsidRDefault="00EE4716" w:rsidP="00EE471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achweis der B</w:t>
                              </w:r>
                              <w:r w:rsidRPr="00AA028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rufserfahrung</w:t>
                              </w:r>
                            </w:p>
                            <w:p w14:paraId="42E955B0" w14:textId="77777777" w:rsidR="00EE4716" w:rsidRDefault="00EE4716" w:rsidP="00EE471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AA028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achweis evtl. Zusatz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br/>
                              </w:r>
                              <w:r w:rsidRPr="00AA028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qualifikationen</w:t>
                              </w:r>
                            </w:p>
                            <w:p w14:paraId="0C8911CA" w14:textId="77777777" w:rsidR="00EE4716" w:rsidRPr="00AA028B" w:rsidRDefault="00EE4716" w:rsidP="00EE471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stschrift-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br/>
                                <w:t>ermächti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E1F38" id="Group 7" o:spid="_x0000_s1026" style="position:absolute;left:0;text-align:left;margin-left:-108pt;margin-top:5.05pt;width:90pt;height:7in;z-index:251657728" coordorigin="357,4734" coordsize="180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7;top:4734;width:162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25AB028" w14:textId="77777777" w:rsidR="00EE4716" w:rsidRPr="00AA028B" w:rsidRDefault="00EE4716" w:rsidP="00EE4716">
                        <w:pPr>
                          <w:jc w:val="right"/>
                          <w:rPr>
                            <w:rFonts w:ascii="Arial Narrow" w:hAnsi="Arial Narrow"/>
                            <w:color w:val="808080"/>
                            <w:sz w:val="96"/>
                            <w:szCs w:val="96"/>
                          </w:rPr>
                        </w:pPr>
                        <w:r w:rsidRPr="00AA028B">
                          <w:rPr>
                            <w:rFonts w:ascii="Arial Narrow" w:hAnsi="Arial Narrow"/>
                            <w:color w:val="808080"/>
                            <w:sz w:val="96"/>
                            <w:szCs w:val="96"/>
                          </w:rPr>
                          <w:t>Bewerbungsbogen</w:t>
                        </w:r>
                      </w:p>
                    </w:txbxContent>
                  </v:textbox>
                </v:shape>
                <v:shape id="Text Box 5" o:spid="_x0000_s1028" type="#_x0000_t202" style="position:absolute;left:357;top:12294;width:18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F0C1C5" w14:textId="77777777" w:rsidR="00EE4716" w:rsidRPr="00AA028B" w:rsidRDefault="00EE4716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AA02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nlagen:</w:t>
                        </w:r>
                      </w:p>
                      <w:p w14:paraId="6E4686D1" w14:textId="77777777" w:rsidR="00EE4716" w:rsidRPr="00AA028B" w:rsidRDefault="00EE4716" w:rsidP="00EE471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AA028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ebenslauf</w:t>
                        </w:r>
                      </w:p>
                      <w:p w14:paraId="22AF017B" w14:textId="77777777" w:rsidR="00EE4716" w:rsidRPr="00AA028B" w:rsidRDefault="00EE4716" w:rsidP="00EE471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AA028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Zeugniskopie des Studienabschlusses</w:t>
                        </w:r>
                      </w:p>
                      <w:p w14:paraId="2ED88169" w14:textId="77777777" w:rsidR="00EE4716" w:rsidRPr="00AA028B" w:rsidRDefault="00EE4716" w:rsidP="00EE471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achweis der B</w:t>
                        </w:r>
                        <w:r w:rsidRPr="00AA028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rufserfahrung</w:t>
                        </w:r>
                      </w:p>
                      <w:p w14:paraId="42E955B0" w14:textId="77777777" w:rsidR="00EE4716" w:rsidRDefault="00EE4716" w:rsidP="00EE471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AA028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achweis evtl. Zusatz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br/>
                        </w:r>
                        <w:r w:rsidRPr="00AA028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qualifikationen</w:t>
                        </w:r>
                      </w:p>
                      <w:p w14:paraId="0C8911CA" w14:textId="77777777" w:rsidR="00EE4716" w:rsidRPr="00AA028B" w:rsidRDefault="00EE4716" w:rsidP="00EE471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stschrift-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br/>
                          <w:t>ermächtig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716" w:rsidRPr="00DF5D68">
        <w:rPr>
          <w:rFonts w:ascii="Arial Narrow" w:hAnsi="Arial Narrow" w:cs="Arial"/>
          <w:sz w:val="20"/>
        </w:rPr>
        <w:t>Universitätsstraße 31 · Sammelgebäude</w:t>
      </w:r>
      <w:r w:rsidR="00EE4716" w:rsidRPr="00AA028B">
        <w:rPr>
          <w:rFonts w:ascii="Arial Narrow" w:hAnsi="Arial Narrow" w:cs="Arial"/>
        </w:rPr>
        <w:br/>
      </w:r>
      <w:r w:rsidR="00EE4716" w:rsidRPr="00DF5D68">
        <w:rPr>
          <w:rFonts w:ascii="Arial Narrow" w:hAnsi="Arial Narrow" w:cs="Arial"/>
          <w:sz w:val="20"/>
        </w:rPr>
        <w:t>D-93053 Regensburg</w:t>
      </w:r>
    </w:p>
    <w:p w14:paraId="24D8DF4D" w14:textId="77777777" w:rsidR="00EE4716" w:rsidRPr="00AA028B" w:rsidRDefault="00EE4716" w:rsidP="00EE4716">
      <w:pPr>
        <w:ind w:left="-180"/>
        <w:rPr>
          <w:rFonts w:ascii="Arial Narrow" w:hAnsi="Arial Narrow" w:cs="Arial"/>
        </w:rPr>
      </w:pPr>
    </w:p>
    <w:p w14:paraId="2EFB4C70" w14:textId="77777777" w:rsidR="00EE4716" w:rsidRPr="00AA028B" w:rsidRDefault="00EE4716" w:rsidP="00EE4716">
      <w:pPr>
        <w:ind w:left="-180"/>
        <w:rPr>
          <w:rFonts w:ascii="Arial Narrow" w:hAnsi="Arial Narrow" w:cs="Arial"/>
          <w:sz w:val="32"/>
          <w:szCs w:val="32"/>
        </w:rPr>
      </w:pPr>
      <w:r w:rsidRPr="00AA028B">
        <w:rPr>
          <w:rFonts w:ascii="Arial Narrow" w:hAnsi="Arial Narrow" w:cs="Arial"/>
          <w:sz w:val="32"/>
          <w:szCs w:val="32"/>
        </w:rPr>
        <w:t>Ihre persönlichen Angaben:</w:t>
      </w:r>
    </w:p>
    <w:p w14:paraId="79B038C1" w14:textId="77777777" w:rsidR="00EE4716" w:rsidRPr="00AA028B" w:rsidRDefault="00EE4716" w:rsidP="00DF5D68">
      <w:pPr>
        <w:rPr>
          <w:rFonts w:ascii="Arial Narrow" w:hAnsi="Arial Narrow" w:cs="Arial"/>
        </w:rPr>
      </w:pPr>
    </w:p>
    <w:tbl>
      <w:tblPr>
        <w:tblW w:w="8640" w:type="dxa"/>
        <w:tblInd w:w="-72" w:type="dxa"/>
        <w:tblLook w:val="01E0" w:firstRow="1" w:lastRow="1" w:firstColumn="1" w:lastColumn="1" w:noHBand="0" w:noVBand="0"/>
      </w:tblPr>
      <w:tblGrid>
        <w:gridCol w:w="2146"/>
        <w:gridCol w:w="4444"/>
        <w:gridCol w:w="2050"/>
      </w:tblGrid>
      <w:tr w:rsidR="00EE4716" w:rsidRPr="002857DD" w14:paraId="46CBAC92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787E3CAB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DEA765E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55A92F1B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0EA82E44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Vorname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5039648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5F61F110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56810EAD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Straße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01CE3F5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75A0E52D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4B69E275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PLZ, Ort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8216EB5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3D0F8B64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3884DDDE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 xml:space="preserve">Telefon </w:t>
            </w:r>
            <w:r w:rsidRPr="002857DD">
              <w:rPr>
                <w:rFonts w:ascii="Arial Narrow" w:hAnsi="Arial Narrow" w:cs="Arial"/>
              </w:rPr>
              <w:t>(privat)</w:t>
            </w:r>
            <w:r w:rsidRPr="002857D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C40647D" w14:textId="77777777" w:rsidR="00EE4716" w:rsidRPr="002857DD" w:rsidRDefault="00EE4716" w:rsidP="00EE4716">
            <w:pPr>
              <w:spacing w:line="360" w:lineRule="auto"/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 xml:space="preserve">Festnetz: </w:t>
            </w:r>
            <w:r w:rsidRPr="002857DD">
              <w:rPr>
                <w:rFonts w:ascii="Arial Narrow" w:hAnsi="Arial Narrow" w:cs="Arial"/>
              </w:rPr>
              <w:tab/>
              <w:t>____________________________________________</w:t>
            </w:r>
          </w:p>
          <w:p w14:paraId="2D5BFD42" w14:textId="77777777" w:rsidR="00EE4716" w:rsidRPr="002857DD" w:rsidRDefault="00EE4716" w:rsidP="00EE4716">
            <w:pPr>
              <w:spacing w:line="360" w:lineRule="auto"/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 xml:space="preserve">Mobil: </w:t>
            </w:r>
            <w:r w:rsidRPr="002857DD">
              <w:rPr>
                <w:rFonts w:ascii="Arial Narrow" w:hAnsi="Arial Narrow" w:cs="Arial"/>
              </w:rPr>
              <w:tab/>
            </w:r>
            <w:r w:rsidRPr="002857DD">
              <w:rPr>
                <w:rFonts w:ascii="Arial Narrow" w:hAnsi="Arial Narrow" w:cs="Arial"/>
              </w:rPr>
              <w:tab/>
              <w:t>____________________________________________</w:t>
            </w:r>
          </w:p>
        </w:tc>
      </w:tr>
      <w:tr w:rsidR="00EE4716" w:rsidRPr="002857DD" w14:paraId="54F71B78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186360EF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 xml:space="preserve">Email </w:t>
            </w:r>
            <w:r w:rsidRPr="002857DD">
              <w:rPr>
                <w:rFonts w:ascii="Arial Narrow" w:hAnsi="Arial Narrow" w:cs="Arial"/>
              </w:rPr>
              <w:t>(privat)</w:t>
            </w:r>
            <w:r w:rsidRPr="002857D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78A6FFD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18CE6A21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26E5AD47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Studienabschluss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43538BC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003EB772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41CA21B2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Berufliche Tätigkeit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27B7BDD" w14:textId="77777777" w:rsidR="00EE4716" w:rsidRPr="002857DD" w:rsidRDefault="00EE4716" w:rsidP="00EE4716">
            <w:pPr>
              <w:spacing w:line="360" w:lineRule="auto"/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  <w:p w14:paraId="564B8ABA" w14:textId="77777777" w:rsidR="00EE4716" w:rsidRPr="002857DD" w:rsidRDefault="00EE4716" w:rsidP="00EE4716">
            <w:pPr>
              <w:spacing w:line="360" w:lineRule="auto"/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  <w:p w14:paraId="2B15D951" w14:textId="77777777" w:rsidR="00EE4716" w:rsidRPr="002857DD" w:rsidRDefault="00EE4716" w:rsidP="00EE4716">
            <w:pPr>
              <w:spacing w:line="360" w:lineRule="auto"/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4D005CB6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01103AAE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>seit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6A7C368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640E0915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21F18ECE" w14:textId="77777777" w:rsidR="00EE4716" w:rsidRPr="002857DD" w:rsidRDefault="00EE4716" w:rsidP="00EE4716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2857DD">
              <w:rPr>
                <w:rFonts w:ascii="Arial Narrow" w:hAnsi="Arial Narrow" w:cs="Arial"/>
                <w:b/>
                <w:sz w:val="23"/>
                <w:szCs w:val="23"/>
              </w:rPr>
              <w:t xml:space="preserve">Telefon </w:t>
            </w:r>
            <w:r w:rsidRPr="002857DD">
              <w:rPr>
                <w:rFonts w:ascii="Arial Narrow" w:hAnsi="Arial Narrow" w:cs="Arial"/>
                <w:sz w:val="23"/>
                <w:szCs w:val="23"/>
              </w:rPr>
              <w:t>(dienstlich)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4B0042C3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41766144" w14:textId="77777777">
        <w:tc>
          <w:tcPr>
            <w:tcW w:w="2146" w:type="dxa"/>
            <w:shd w:val="clear" w:color="auto" w:fill="auto"/>
            <w:tcMar>
              <w:top w:w="113" w:type="dxa"/>
              <w:bottom w:w="113" w:type="dxa"/>
            </w:tcMar>
          </w:tcPr>
          <w:p w14:paraId="097F4718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 xml:space="preserve">Email </w:t>
            </w:r>
            <w:r w:rsidRPr="002857DD">
              <w:rPr>
                <w:rFonts w:ascii="Arial Narrow" w:hAnsi="Arial Narrow" w:cs="Arial"/>
              </w:rPr>
              <w:t>(dienstlich):</w:t>
            </w:r>
          </w:p>
        </w:tc>
        <w:tc>
          <w:tcPr>
            <w:tcW w:w="649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2D71CBD" w14:textId="77777777" w:rsidR="00EE4716" w:rsidRPr="002857DD" w:rsidRDefault="00EE4716" w:rsidP="00EE4716">
            <w:pPr>
              <w:rPr>
                <w:rFonts w:ascii="Arial Narrow" w:hAnsi="Arial Narrow" w:cs="Arial"/>
              </w:rPr>
            </w:pPr>
            <w:r w:rsidRPr="002857DD">
              <w:rPr>
                <w:rFonts w:ascii="Arial Narrow" w:hAnsi="Arial Narrow" w:cs="Arial"/>
              </w:rPr>
              <w:t>_________________________________________________________</w:t>
            </w:r>
          </w:p>
        </w:tc>
      </w:tr>
      <w:tr w:rsidR="00EE4716" w:rsidRPr="002857DD" w14:paraId="08C4EE96" w14:textId="77777777">
        <w:trPr>
          <w:gridAfter w:val="1"/>
          <w:wAfter w:w="2050" w:type="dxa"/>
        </w:trPr>
        <w:tc>
          <w:tcPr>
            <w:tcW w:w="659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57E490A" w14:textId="77777777" w:rsidR="00EE4716" w:rsidRPr="002857DD" w:rsidRDefault="00EE4716" w:rsidP="00EE4716">
            <w:pPr>
              <w:rPr>
                <w:rFonts w:ascii="Arial Narrow" w:hAnsi="Arial Narrow" w:cs="Arial"/>
                <w:b/>
              </w:rPr>
            </w:pPr>
            <w:r w:rsidRPr="002857DD">
              <w:rPr>
                <w:rFonts w:ascii="Arial Narrow" w:hAnsi="Arial Narrow" w:cs="Arial"/>
                <w:b/>
              </w:rPr>
              <w:t xml:space="preserve">Bevorzugte Kontaktadresse </w:t>
            </w:r>
            <w:r w:rsidRPr="002857DD">
              <w:rPr>
                <w:rFonts w:ascii="Arial Narrow" w:hAnsi="Arial Narrow" w:cs="Arial"/>
                <w:b/>
              </w:rPr>
              <w:tab/>
            </w:r>
            <w:r w:rsidRPr="002857DD">
              <w:rPr>
                <w:rFonts w:ascii="Arial Narrow" w:hAnsi="Arial Narrow" w:cs="Arial"/>
                <w:b/>
              </w:rPr>
              <w:sym w:font="Wingdings" w:char="F071"/>
            </w:r>
            <w:r w:rsidRPr="002857DD">
              <w:rPr>
                <w:rFonts w:ascii="Arial Narrow" w:hAnsi="Arial Narrow" w:cs="Arial"/>
                <w:b/>
              </w:rPr>
              <w:t xml:space="preserve"> privat</w:t>
            </w:r>
            <w:r w:rsidRPr="002857DD">
              <w:rPr>
                <w:rFonts w:ascii="Arial Narrow" w:hAnsi="Arial Narrow" w:cs="Arial"/>
                <w:b/>
              </w:rPr>
              <w:tab/>
            </w:r>
            <w:r w:rsidRPr="002857DD">
              <w:rPr>
                <w:rFonts w:ascii="Arial Narrow" w:hAnsi="Arial Narrow" w:cs="Arial"/>
                <w:b/>
              </w:rPr>
              <w:tab/>
            </w:r>
            <w:r w:rsidRPr="002857DD">
              <w:rPr>
                <w:rFonts w:ascii="Arial Narrow" w:hAnsi="Arial Narrow" w:cs="Arial"/>
                <w:b/>
              </w:rPr>
              <w:sym w:font="Wingdings" w:char="F071"/>
            </w:r>
            <w:r w:rsidRPr="002857DD">
              <w:rPr>
                <w:rFonts w:ascii="Arial Narrow" w:hAnsi="Arial Narrow" w:cs="Arial"/>
                <w:b/>
              </w:rPr>
              <w:t xml:space="preserve"> dienstlich</w:t>
            </w:r>
          </w:p>
        </w:tc>
      </w:tr>
    </w:tbl>
    <w:p w14:paraId="06019DFA" w14:textId="77777777" w:rsidR="00DF5D68" w:rsidRPr="00DF5D68" w:rsidRDefault="00DF5D68">
      <w:pPr>
        <w:rPr>
          <w:rFonts w:ascii="Arial Narrow" w:hAnsi="Arial Narrow" w:cs="Arial"/>
          <w:sz w:val="36"/>
        </w:rPr>
      </w:pPr>
    </w:p>
    <w:p w14:paraId="07163D1E" w14:textId="77777777" w:rsidR="00EE4716" w:rsidRDefault="00EE471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_</w:t>
      </w:r>
    </w:p>
    <w:p w14:paraId="7B334B56" w14:textId="77777777" w:rsidR="00EE4716" w:rsidRDefault="00503F86" w:rsidP="008A6628">
      <w:pPr>
        <w:ind w:left="70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Ort, Datum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ntersch</w:t>
      </w:r>
      <w:r w:rsidR="008A6628">
        <w:rPr>
          <w:rFonts w:ascii="Arial Narrow" w:hAnsi="Arial Narrow" w:cs="Arial"/>
        </w:rPr>
        <w:t>rift</w:t>
      </w:r>
    </w:p>
    <w:sectPr w:rsidR="00EE4716" w:rsidSect="00DF5D68">
      <w:headerReference w:type="default" r:id="rId8"/>
      <w:headerReference w:type="first" r:id="rId9"/>
      <w:pgSz w:w="11906" w:h="16838"/>
      <w:pgMar w:top="964" w:right="1418" w:bottom="964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9A224" w14:textId="77777777" w:rsidR="005E2BE3" w:rsidRDefault="005E2BE3" w:rsidP="00DF5D68">
      <w:r>
        <w:separator/>
      </w:r>
    </w:p>
  </w:endnote>
  <w:endnote w:type="continuationSeparator" w:id="0">
    <w:p w14:paraId="655B948E" w14:textId="77777777" w:rsidR="005E2BE3" w:rsidRDefault="005E2BE3" w:rsidP="00DF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A3B2" w14:textId="77777777" w:rsidR="005E2BE3" w:rsidRDefault="005E2BE3" w:rsidP="00DF5D68">
      <w:r>
        <w:separator/>
      </w:r>
    </w:p>
  </w:footnote>
  <w:footnote w:type="continuationSeparator" w:id="0">
    <w:p w14:paraId="092F5FB0" w14:textId="77777777" w:rsidR="005E2BE3" w:rsidRDefault="005E2BE3" w:rsidP="00DF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9F01" w14:textId="77777777" w:rsidR="00DF5D68" w:rsidRDefault="00DF5D68" w:rsidP="00DF5D68">
    <w:pPr>
      <w:pStyle w:val="Kopfzeile"/>
    </w:pPr>
  </w:p>
  <w:p w14:paraId="69E0A1A2" w14:textId="77777777" w:rsidR="00DF5D68" w:rsidRDefault="00DF5D68" w:rsidP="00DF5D68">
    <w:pPr>
      <w:pStyle w:val="Kopfzeile"/>
    </w:pPr>
  </w:p>
  <w:p w14:paraId="69A5AD80" w14:textId="77777777" w:rsidR="00DF5D68" w:rsidRDefault="00DF5D68" w:rsidP="00DF5D68">
    <w:pPr>
      <w:pStyle w:val="Kopfzeile"/>
    </w:pPr>
  </w:p>
  <w:p w14:paraId="13FDE5B0" w14:textId="4AC63380" w:rsidR="00DF5D68" w:rsidRDefault="00AB547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E9F1E" wp14:editId="6E8DA37F">
              <wp:simplePos x="0" y="0"/>
              <wp:positionH relativeFrom="column">
                <wp:posOffset>3125470</wp:posOffset>
              </wp:positionH>
              <wp:positionV relativeFrom="paragraph">
                <wp:posOffset>90170</wp:posOffset>
              </wp:positionV>
              <wp:extent cx="2400300" cy="2649220"/>
              <wp:effectExtent l="1270" t="4445" r="0" b="3810"/>
              <wp:wrapNone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64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A129" w14:textId="77777777" w:rsidR="00DF5D68" w:rsidRDefault="00DF5D68" w:rsidP="00DF5D68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4F045362" w14:textId="77777777" w:rsidR="00DF5D68" w:rsidRDefault="00DF5D68" w:rsidP="00DF5D68"/>
                        <w:p w14:paraId="73FFC29C" w14:textId="77777777" w:rsidR="00DF5D68" w:rsidRDefault="00DF5D68" w:rsidP="00DF5D68"/>
                        <w:p w14:paraId="35D9C153" w14:textId="77777777" w:rsidR="00DF5D68" w:rsidRDefault="00DF5D68" w:rsidP="00DF5D68"/>
                        <w:p w14:paraId="7DDA614B" w14:textId="77777777" w:rsidR="00DF5D68" w:rsidRPr="00092684" w:rsidRDefault="00DF5D68" w:rsidP="00DF5D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9F1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246.1pt;margin-top:7.1pt;width:189pt;height:20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" filled="f" stroked="f">
              <v:textbox inset="0,0,0,0">
                <w:txbxContent>
                  <w:p w14:paraId="0C05A129" w14:textId="77777777" w:rsidR="00DF5D68" w:rsidRDefault="00DF5D68" w:rsidP="00DF5D68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4F045362" w14:textId="77777777" w:rsidR="00DF5D68" w:rsidRDefault="00DF5D68" w:rsidP="00DF5D68"/>
                  <w:p w14:paraId="73FFC29C" w14:textId="77777777" w:rsidR="00DF5D68" w:rsidRDefault="00DF5D68" w:rsidP="00DF5D68"/>
                  <w:p w14:paraId="35D9C153" w14:textId="77777777" w:rsidR="00DF5D68" w:rsidRDefault="00DF5D68" w:rsidP="00DF5D68"/>
                  <w:p w14:paraId="7DDA614B" w14:textId="77777777" w:rsidR="00DF5D68" w:rsidRPr="00092684" w:rsidRDefault="00DF5D68" w:rsidP="00DF5D6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B2D7" w14:textId="59C2C505" w:rsidR="00DF5D68" w:rsidRDefault="00AB5479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2F9B42B4" wp14:editId="159A412B">
              <wp:simplePos x="0" y="0"/>
              <wp:positionH relativeFrom="column">
                <wp:posOffset>-1005205</wp:posOffset>
              </wp:positionH>
              <wp:positionV relativeFrom="paragraph">
                <wp:posOffset>-450215</wp:posOffset>
              </wp:positionV>
              <wp:extent cx="6963410" cy="1171575"/>
              <wp:effectExtent l="1905" t="0" r="0" b="0"/>
              <wp:wrapThrough wrapText="bothSides">
                <wp:wrapPolygon edited="0">
                  <wp:start x="3811" y="0"/>
                  <wp:lineTo x="3811" y="2810"/>
                  <wp:lineTo x="945" y="3161"/>
                  <wp:lineTo x="207" y="3688"/>
                  <wp:lineTo x="177" y="5620"/>
                  <wp:lineTo x="30" y="7200"/>
                  <wp:lineTo x="-30" y="8078"/>
                  <wp:lineTo x="-30" y="11239"/>
                  <wp:lineTo x="118" y="13873"/>
                  <wp:lineTo x="177" y="16332"/>
                  <wp:lineTo x="1920" y="16683"/>
                  <wp:lineTo x="10784" y="16859"/>
                  <wp:lineTo x="2157" y="19317"/>
                  <wp:lineTo x="2157" y="21073"/>
                  <wp:lineTo x="4846" y="21249"/>
                  <wp:lineTo x="6677" y="21249"/>
                  <wp:lineTo x="6677" y="19844"/>
                  <wp:lineTo x="6559" y="19668"/>
                  <wp:lineTo x="5880" y="19668"/>
                  <wp:lineTo x="10755" y="16683"/>
                  <wp:lineTo x="3014" y="14049"/>
                  <wp:lineTo x="3043" y="11239"/>
                  <wp:lineTo x="13562" y="11063"/>
                  <wp:lineTo x="21600" y="10010"/>
                  <wp:lineTo x="21600" y="0"/>
                  <wp:lineTo x="3811" y="0"/>
                </wp:wrapPolygon>
              </wp:wrapThrough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23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4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724B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5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26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AD7F0" id="Zeichenbereich 21" o:spid="_x0000_s1026" editas="canvas" style="position:absolute;margin-left:-79.15pt;margin-top:-35.45pt;width:548.3pt;height:92.25pt;z-index:251657216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23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24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" fillcolor="#724b51" stroked="f"/>
              <v:shape id="Freeform 25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26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27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28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8E6E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210AA"/>
    <w:multiLevelType w:val="multilevel"/>
    <w:tmpl w:val="143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A84"/>
    <w:multiLevelType w:val="hybridMultilevel"/>
    <w:tmpl w:val="1436C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A3B29"/>
    <w:multiLevelType w:val="hybridMultilevel"/>
    <w:tmpl w:val="B16E38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A1"/>
    <w:rsid w:val="0006407C"/>
    <w:rsid w:val="000C3F9C"/>
    <w:rsid w:val="00117524"/>
    <w:rsid w:val="00181E39"/>
    <w:rsid w:val="001C4F22"/>
    <w:rsid w:val="002F4501"/>
    <w:rsid w:val="003548E6"/>
    <w:rsid w:val="00362B3C"/>
    <w:rsid w:val="00385FEF"/>
    <w:rsid w:val="003D6FDB"/>
    <w:rsid w:val="003E761A"/>
    <w:rsid w:val="00445398"/>
    <w:rsid w:val="00471F42"/>
    <w:rsid w:val="004733E8"/>
    <w:rsid w:val="00481331"/>
    <w:rsid w:val="00503F86"/>
    <w:rsid w:val="00547F08"/>
    <w:rsid w:val="00562F15"/>
    <w:rsid w:val="00563EC7"/>
    <w:rsid w:val="005670B0"/>
    <w:rsid w:val="005E2BE3"/>
    <w:rsid w:val="0069067C"/>
    <w:rsid w:val="00711CEF"/>
    <w:rsid w:val="00736D81"/>
    <w:rsid w:val="00750E2D"/>
    <w:rsid w:val="007603C5"/>
    <w:rsid w:val="007A319E"/>
    <w:rsid w:val="00800FF7"/>
    <w:rsid w:val="008765E7"/>
    <w:rsid w:val="008A6628"/>
    <w:rsid w:val="008C3F08"/>
    <w:rsid w:val="00934ADC"/>
    <w:rsid w:val="009B5BC9"/>
    <w:rsid w:val="00A13716"/>
    <w:rsid w:val="00A15B51"/>
    <w:rsid w:val="00A233A5"/>
    <w:rsid w:val="00A422F2"/>
    <w:rsid w:val="00A96104"/>
    <w:rsid w:val="00AB5479"/>
    <w:rsid w:val="00AC49FC"/>
    <w:rsid w:val="00B13D21"/>
    <w:rsid w:val="00B53BA4"/>
    <w:rsid w:val="00BA33C4"/>
    <w:rsid w:val="00BC60CC"/>
    <w:rsid w:val="00C01480"/>
    <w:rsid w:val="00C32FBF"/>
    <w:rsid w:val="00C85F26"/>
    <w:rsid w:val="00C96A8F"/>
    <w:rsid w:val="00CB1C21"/>
    <w:rsid w:val="00DA64B7"/>
    <w:rsid w:val="00DB5579"/>
    <w:rsid w:val="00DF5D68"/>
    <w:rsid w:val="00E147E0"/>
    <w:rsid w:val="00E270FF"/>
    <w:rsid w:val="00EB07DB"/>
    <w:rsid w:val="00EE4716"/>
    <w:rsid w:val="00F15FFF"/>
    <w:rsid w:val="00F24039"/>
    <w:rsid w:val="00F3517D"/>
    <w:rsid w:val="00F43037"/>
    <w:rsid w:val="00F627AF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F79F4"/>
  <w15:chartTrackingRefBased/>
  <w15:docId w15:val="{01D3ED8D-6AD5-4B04-8F7E-E50CDFB8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44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C18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1335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DF5D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F5D68"/>
    <w:rPr>
      <w:sz w:val="24"/>
      <w:szCs w:val="24"/>
    </w:rPr>
  </w:style>
  <w:style w:type="character" w:customStyle="1" w:styleId="KopfzeileZchn">
    <w:name w:val="Kopfzeile Zchn"/>
    <w:link w:val="Kopfzeile"/>
    <w:rsid w:val="00DF5D68"/>
    <w:rPr>
      <w:sz w:val="24"/>
      <w:szCs w:val="24"/>
    </w:rPr>
  </w:style>
  <w:style w:type="paragraph" w:customStyle="1" w:styleId="Fakultaet">
    <w:name w:val="Fakultaet"/>
    <w:basedOn w:val="Standard"/>
    <w:rsid w:val="00DF5D68"/>
    <w:pPr>
      <w:autoSpaceDE w:val="0"/>
      <w:autoSpaceDN w:val="0"/>
      <w:adjustRightInd w:val="0"/>
      <w:spacing w:after="200" w:line="140" w:lineRule="atLeast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paragraph" w:customStyle="1" w:styleId="Institut">
    <w:name w:val="Institut"/>
    <w:basedOn w:val="Standard"/>
    <w:rsid w:val="00DF5D68"/>
    <w:pPr>
      <w:autoSpaceDE w:val="0"/>
      <w:autoSpaceDN w:val="0"/>
      <w:adjustRightInd w:val="0"/>
      <w:spacing w:line="260" w:lineRule="atLeast"/>
    </w:pPr>
    <w:rPr>
      <w:rFonts w:ascii="Frutiger Next LT W1G" w:hAnsi="Frutiger Next LT W1G" w:cs="Frutiger Next LT W1G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1F816-D252-4870-B382-43BBAE8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einen Studienplatz für den weiterbildenden</vt:lpstr>
    </vt:vector>
  </TitlesOfParts>
  <Company>Uni Regensbu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einen Studienplatz für den weiterbildenden</dc:title>
  <dc:subject/>
  <dc:creator>SHK</dc:creator>
  <cp:keywords/>
  <cp:lastModifiedBy>Dominik Doellwanger</cp:lastModifiedBy>
  <cp:revision>2</cp:revision>
  <cp:lastPrinted>2017-11-29T09:01:00Z</cp:lastPrinted>
  <dcterms:created xsi:type="dcterms:W3CDTF">2021-07-12T10:57:00Z</dcterms:created>
  <dcterms:modified xsi:type="dcterms:W3CDTF">2021-07-12T10:57:00Z</dcterms:modified>
</cp:coreProperties>
</file>